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7161" w14:textId="77777777" w:rsidR="003C0E8B" w:rsidRPr="00E57E66" w:rsidRDefault="00E57E66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3号</w:t>
      </w:r>
      <w:r w:rsidR="003C0E8B" w:rsidRPr="00E57E66">
        <w:rPr>
          <w:rFonts w:ascii="ＭＳ 明朝" w:hAnsi="ＭＳ 明朝" w:hint="eastAsia"/>
          <w:sz w:val="24"/>
          <w:szCs w:val="24"/>
        </w:rPr>
        <w:t>様式</w:t>
      </w:r>
    </w:p>
    <w:p w14:paraId="07569F96" w14:textId="77777777" w:rsidR="003C0E8B" w:rsidRPr="00E57E66" w:rsidRDefault="003C0E8B" w:rsidP="00D81707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14:paraId="2134EF06" w14:textId="77777777" w:rsidR="000E2482" w:rsidRDefault="004D5594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（宛て先）</w:t>
      </w:r>
    </w:p>
    <w:p w14:paraId="06C26F22" w14:textId="77777777" w:rsidR="003C0E8B" w:rsidRPr="00E57E66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松戸市総合政策部広報広聴課</w:t>
      </w:r>
    </w:p>
    <w:p w14:paraId="6C2E166F" w14:textId="77777777" w:rsidR="003C0E8B" w:rsidRPr="00E57E66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メールアドレス：mckouhou@city.matsudo.chiba.jp</w:t>
      </w:r>
    </w:p>
    <w:p w14:paraId="3F1F8B2C" w14:textId="77777777"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382AF1B9" w14:textId="77777777" w:rsidR="003C0E8B" w:rsidRPr="0057226C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36"/>
          <w:szCs w:val="24"/>
        </w:rPr>
      </w:pPr>
      <w:r w:rsidRPr="0057226C">
        <w:rPr>
          <w:rFonts w:ascii="ＭＳ 明朝" w:hAnsi="ＭＳ 明朝" w:hint="eastAsia"/>
          <w:sz w:val="36"/>
          <w:szCs w:val="24"/>
        </w:rPr>
        <w:t>質問書</w:t>
      </w:r>
    </w:p>
    <w:p w14:paraId="62881EC5" w14:textId="77777777" w:rsidR="003C0E8B" w:rsidRPr="00E57E66" w:rsidRDefault="003C0E8B" w:rsidP="00D81707">
      <w:pPr>
        <w:autoSpaceDE w:val="0"/>
        <w:autoSpaceDN w:val="0"/>
        <w:snapToGrid w:val="0"/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14:paraId="1B11603B" w14:textId="48288DAE" w:rsidR="003C0E8B" w:rsidRPr="00E57E66" w:rsidRDefault="003C0E8B" w:rsidP="00D81707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B8545B" w:rsidRPr="00B8545B">
        <w:rPr>
          <w:rFonts w:ascii="ＭＳ 明朝" w:hAnsi="ＭＳ 明朝" w:hint="eastAsia"/>
          <w:sz w:val="24"/>
          <w:szCs w:val="24"/>
        </w:rPr>
        <w:t>令和</w:t>
      </w:r>
      <w:r w:rsidR="00513186">
        <w:rPr>
          <w:rFonts w:ascii="ＭＳ 明朝" w:hAnsi="ＭＳ 明朝" w:hint="eastAsia"/>
          <w:sz w:val="24"/>
          <w:szCs w:val="24"/>
        </w:rPr>
        <w:t>8</w:t>
      </w:r>
      <w:r w:rsidR="00B8545B" w:rsidRPr="00B8545B">
        <w:rPr>
          <w:rFonts w:ascii="ＭＳ 明朝" w:hAnsi="ＭＳ 明朝" w:hint="eastAsia"/>
          <w:sz w:val="24"/>
          <w:szCs w:val="24"/>
        </w:rPr>
        <w:t>年度「広報まつど」定期号編集業務委託</w:t>
      </w:r>
      <w:r w:rsidR="00B8545B">
        <w:rPr>
          <w:rFonts w:ascii="ＭＳ 明朝" w:hAnsi="ＭＳ 明朝" w:hint="eastAsia"/>
          <w:sz w:val="24"/>
          <w:szCs w:val="24"/>
        </w:rPr>
        <w:t>の</w:t>
      </w:r>
      <w:r w:rsidRPr="00E57E66">
        <w:rPr>
          <w:rFonts w:ascii="ＭＳ 明朝" w:hAnsi="ＭＳ 明朝" w:hint="eastAsia"/>
          <w:sz w:val="24"/>
          <w:szCs w:val="24"/>
        </w:rPr>
        <w:t>事業者</w:t>
      </w:r>
      <w:r w:rsidR="000D466E" w:rsidRPr="00E57E66">
        <w:rPr>
          <w:rFonts w:ascii="ＭＳ 明朝" w:hAnsi="ＭＳ 明朝" w:hint="eastAsia"/>
          <w:sz w:val="24"/>
          <w:szCs w:val="24"/>
        </w:rPr>
        <w:t>選定に係る</w:t>
      </w:r>
      <w:r w:rsidR="000D466E">
        <w:rPr>
          <w:rFonts w:ascii="ＭＳ 明朝" w:hAnsi="ＭＳ 明朝" w:hint="eastAsia"/>
          <w:sz w:val="24"/>
          <w:szCs w:val="24"/>
        </w:rPr>
        <w:t>公募型</w:t>
      </w:r>
      <w:r w:rsidR="000D466E" w:rsidRPr="00E57E66">
        <w:rPr>
          <w:rFonts w:ascii="ＭＳ 明朝" w:hAnsi="ＭＳ 明朝" w:hint="eastAsia"/>
          <w:sz w:val="24"/>
          <w:szCs w:val="24"/>
        </w:rPr>
        <w:t>プロポーザル</w:t>
      </w:r>
      <w:r w:rsidRPr="00E57E66">
        <w:rPr>
          <w:rFonts w:ascii="ＭＳ 明朝" w:hAnsi="ＭＳ 明朝" w:hint="eastAsia"/>
          <w:sz w:val="24"/>
          <w:szCs w:val="24"/>
        </w:rPr>
        <w:t>に関して、</w:t>
      </w:r>
      <w:r w:rsidR="00D80F58">
        <w:rPr>
          <w:rFonts w:ascii="ＭＳ 明朝" w:hAnsi="ＭＳ 明朝" w:hint="eastAsia"/>
          <w:sz w:val="24"/>
          <w:szCs w:val="24"/>
        </w:rPr>
        <w:t>以下の</w:t>
      </w:r>
      <w:r w:rsidRPr="00E57E66">
        <w:rPr>
          <w:rFonts w:ascii="ＭＳ 明朝" w:hAnsi="ＭＳ 明朝" w:hint="eastAsia"/>
          <w:sz w:val="24"/>
          <w:szCs w:val="24"/>
        </w:rPr>
        <w:t>とおり質問します。</w:t>
      </w:r>
    </w:p>
    <w:p w14:paraId="04A58A29" w14:textId="77777777" w:rsidR="003C0E8B" w:rsidRPr="00E57E66" w:rsidRDefault="003C0E8B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5DB1E863" w14:textId="77777777" w:rsidR="003C0E8B" w:rsidRPr="00E57E66" w:rsidRDefault="004D5594" w:rsidP="00D81707">
      <w:pPr>
        <w:autoSpaceDE w:val="0"/>
        <w:autoSpaceDN w:val="0"/>
        <w:snapToGrid w:val="0"/>
        <w:spacing w:line="360" w:lineRule="auto"/>
        <w:ind w:leftChars="50" w:left="105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＜</w:t>
      </w:r>
      <w:r w:rsidR="003C0E8B" w:rsidRPr="00E57E66">
        <w:rPr>
          <w:rFonts w:ascii="ＭＳ 明朝" w:hAnsi="ＭＳ 明朝" w:hint="eastAsia"/>
          <w:sz w:val="24"/>
          <w:szCs w:val="24"/>
        </w:rPr>
        <w:t>質問事項</w:t>
      </w:r>
      <w:r w:rsidRPr="00E57E66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35"/>
        <w:gridCol w:w="4925"/>
      </w:tblGrid>
      <w:tr w:rsidR="004D5594" w:rsidRPr="00E57E66" w14:paraId="66F406B2" w14:textId="77777777" w:rsidTr="000E2482">
        <w:trPr>
          <w:trHeight w:val="623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D2CFF3A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47FEB5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925" w:type="dxa"/>
            <w:shd w:val="clear" w:color="auto" w:fill="F2F2F2" w:themeFill="background1" w:themeFillShade="F2"/>
            <w:vAlign w:val="center"/>
          </w:tcPr>
          <w:p w14:paraId="6F0326CA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4D5594" w:rsidRPr="00E57E66" w14:paraId="3E7542E5" w14:textId="77777777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3AB1C97C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B6653" w14:textId="77777777"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BE1548B" w14:textId="77777777"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14:paraId="03DCED76" w14:textId="77777777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33942256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5FA3C" w14:textId="77777777"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B8DA417" w14:textId="77777777"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14:paraId="0A505DE9" w14:textId="77777777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4D8E78F2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C2B4C7" w14:textId="77777777"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19E2077" w14:textId="77777777"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14:paraId="175BAD75" w14:textId="77777777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482F5D9B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D25B" w14:textId="77777777"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860DF19" w14:textId="77777777"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14:paraId="305F6AB7" w14:textId="77777777" w:rsidTr="00585CAC">
        <w:trPr>
          <w:trHeight w:val="794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331A2025" w14:textId="77777777" w:rsidR="004D5594" w:rsidRPr="00E57E66" w:rsidRDefault="004D5594" w:rsidP="00D8170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FFF97" w14:textId="77777777" w:rsidR="00350DEF" w:rsidRPr="00E57E66" w:rsidRDefault="00350DEF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40CF6A7" w14:textId="77777777" w:rsidR="004D5594" w:rsidRPr="00E57E66" w:rsidRDefault="004D5594" w:rsidP="00D81707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78DC6AC" w14:textId="77777777" w:rsidR="00CE2647" w:rsidRPr="00DA5374" w:rsidRDefault="00CE2647" w:rsidP="00D81707">
      <w:pPr>
        <w:autoSpaceDE w:val="0"/>
        <w:autoSpaceDN w:val="0"/>
        <w:snapToGrid w:val="0"/>
        <w:spacing w:beforeLines="50" w:before="180" w:line="312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</w:t>
      </w:r>
      <w:r w:rsidRPr="00DA5374">
        <w:rPr>
          <w:rFonts w:ascii="ＭＳ 明朝" w:hAnsi="ＭＳ 明朝" w:hint="eastAsia"/>
          <w:sz w:val="24"/>
          <w:szCs w:val="24"/>
        </w:rPr>
        <w:t>記入欄が不足する場合は</w:t>
      </w:r>
      <w:r w:rsidR="004A0DD4">
        <w:rPr>
          <w:rFonts w:ascii="ＭＳ 明朝" w:hAnsi="ＭＳ 明朝" w:hint="eastAsia"/>
          <w:sz w:val="24"/>
          <w:szCs w:val="24"/>
        </w:rPr>
        <w:t>、適宜行追加など</w:t>
      </w:r>
      <w:r>
        <w:rPr>
          <w:rFonts w:ascii="ＭＳ 明朝" w:hAnsi="ＭＳ 明朝" w:hint="eastAsia"/>
          <w:sz w:val="24"/>
          <w:szCs w:val="24"/>
        </w:rPr>
        <w:t>を行って</w:t>
      </w:r>
      <w:r w:rsidRPr="00DA5374">
        <w:rPr>
          <w:rFonts w:ascii="ＭＳ 明朝" w:hAnsi="ＭＳ 明朝" w:hint="eastAsia"/>
          <w:sz w:val="24"/>
          <w:szCs w:val="24"/>
        </w:rPr>
        <w:t>ください。</w:t>
      </w:r>
    </w:p>
    <w:p w14:paraId="750B864E" w14:textId="77777777" w:rsidR="000E2482" w:rsidRDefault="000E2482" w:rsidP="00D81707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14:paraId="562C45A9" w14:textId="77777777" w:rsidR="004A0DD4" w:rsidRPr="00D84FD7" w:rsidRDefault="004A0DD4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または</w:t>
      </w:r>
      <w:r w:rsidRPr="00D84FD7">
        <w:rPr>
          <w:rFonts w:ascii="ＭＳ 明朝" w:hAnsi="ＭＳ 明朝" w:hint="eastAsia"/>
          <w:sz w:val="24"/>
        </w:rPr>
        <w:t>所在地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ab/>
      </w:r>
    </w:p>
    <w:p w14:paraId="7B7950D0" w14:textId="77777777" w:rsidR="00E57E66" w:rsidRPr="009E5825" w:rsidRDefault="00CF2759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氏名</w:t>
      </w:r>
      <w:r w:rsidR="009E5825" w:rsidRPr="009E5825">
        <w:rPr>
          <w:rFonts w:ascii="ＭＳ 明朝" w:hAnsi="ＭＳ 明朝" w:hint="eastAsia"/>
          <w:sz w:val="24"/>
          <w:szCs w:val="24"/>
        </w:rPr>
        <w:t>または名称</w:t>
      </w:r>
      <w:r w:rsidR="009E5825">
        <w:rPr>
          <w:rFonts w:ascii="ＭＳ 明朝" w:hAnsi="ＭＳ 明朝" w:hint="eastAsia"/>
          <w:sz w:val="24"/>
          <w:szCs w:val="24"/>
        </w:rPr>
        <w:t>：</w:t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  <w:r w:rsidR="009E5825">
        <w:rPr>
          <w:rFonts w:ascii="ＭＳ 明朝" w:hAnsi="ＭＳ 明朝" w:hint="eastAsia"/>
          <w:sz w:val="24"/>
          <w:szCs w:val="24"/>
          <w:u w:val="single"/>
        </w:rPr>
        <w:tab/>
      </w:r>
    </w:p>
    <w:p w14:paraId="781E3565" w14:textId="77777777"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担当者氏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14:paraId="39F34B05" w14:textId="77777777"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所属部署名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p w14:paraId="4591C4E0" w14:textId="77777777"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TE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043A98D9" w14:textId="77777777"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FAX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14:paraId="57067DA5" w14:textId="77777777" w:rsidR="00E57E66" w:rsidRPr="00D84FD7" w:rsidRDefault="00E57E66" w:rsidP="00D81707">
      <w:pPr>
        <w:autoSpaceDE w:val="0"/>
        <w:autoSpaceDN w:val="0"/>
        <w:snapToGrid w:val="0"/>
        <w:spacing w:line="360" w:lineRule="auto"/>
        <w:ind w:left="2694" w:hanging="2"/>
        <w:rPr>
          <w:rFonts w:ascii="ＭＳ 明朝" w:hAnsi="ＭＳ 明朝"/>
          <w:sz w:val="24"/>
        </w:rPr>
      </w:pPr>
      <w:r w:rsidRPr="00D84FD7">
        <w:rPr>
          <w:rFonts w:ascii="ＭＳ 明朝" w:hAnsi="ＭＳ 明朝" w:hint="eastAsia"/>
          <w:sz w:val="24"/>
        </w:rPr>
        <w:t>E-mail：</w:t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4A0DD4">
        <w:rPr>
          <w:rFonts w:ascii="ＭＳ 明朝" w:hAnsi="ＭＳ 明朝" w:hint="eastAsia"/>
          <w:sz w:val="24"/>
          <w:u w:val="single"/>
        </w:rPr>
        <w:tab/>
      </w:r>
    </w:p>
    <w:sectPr w:rsidR="00E57E66" w:rsidRPr="00D84FD7" w:rsidSect="000E248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14CF" w14:textId="77777777" w:rsidR="008F1A30" w:rsidRDefault="008F1A30" w:rsidP="00130624">
      <w:r>
        <w:separator/>
      </w:r>
    </w:p>
  </w:endnote>
  <w:endnote w:type="continuationSeparator" w:id="0">
    <w:p w14:paraId="40A716BC" w14:textId="77777777" w:rsidR="008F1A30" w:rsidRDefault="008F1A30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A6C4" w14:textId="77777777" w:rsidR="008F1A30" w:rsidRDefault="008F1A30" w:rsidP="00130624">
      <w:r>
        <w:separator/>
      </w:r>
    </w:p>
  </w:footnote>
  <w:footnote w:type="continuationSeparator" w:id="0">
    <w:p w14:paraId="1C27D9BF" w14:textId="77777777" w:rsidR="008F1A30" w:rsidRDefault="008F1A30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8643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FA"/>
    <w:rsid w:val="00040D80"/>
    <w:rsid w:val="000C5209"/>
    <w:rsid w:val="000D2F97"/>
    <w:rsid w:val="000D466E"/>
    <w:rsid w:val="000E01D0"/>
    <w:rsid w:val="000E2482"/>
    <w:rsid w:val="000E4E06"/>
    <w:rsid w:val="000F7706"/>
    <w:rsid w:val="00130624"/>
    <w:rsid w:val="001316C1"/>
    <w:rsid w:val="00182DA8"/>
    <w:rsid w:val="0021129A"/>
    <w:rsid w:val="002928C8"/>
    <w:rsid w:val="00293727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7B21"/>
    <w:rsid w:val="003E75A7"/>
    <w:rsid w:val="00411049"/>
    <w:rsid w:val="00450CA0"/>
    <w:rsid w:val="004A0DD4"/>
    <w:rsid w:val="004D5594"/>
    <w:rsid w:val="004E7011"/>
    <w:rsid w:val="00513186"/>
    <w:rsid w:val="00543319"/>
    <w:rsid w:val="0057226C"/>
    <w:rsid w:val="00585CAC"/>
    <w:rsid w:val="00590479"/>
    <w:rsid w:val="0059282E"/>
    <w:rsid w:val="005F2072"/>
    <w:rsid w:val="00603AFA"/>
    <w:rsid w:val="006308C8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6672"/>
    <w:rsid w:val="00882066"/>
    <w:rsid w:val="008A5BA1"/>
    <w:rsid w:val="008C55BC"/>
    <w:rsid w:val="008F0A80"/>
    <w:rsid w:val="008F1A30"/>
    <w:rsid w:val="008F5688"/>
    <w:rsid w:val="00902382"/>
    <w:rsid w:val="00932377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28AC"/>
    <w:rsid w:val="00AC7AC4"/>
    <w:rsid w:val="00AF76CC"/>
    <w:rsid w:val="00B070AB"/>
    <w:rsid w:val="00B31A92"/>
    <w:rsid w:val="00B74872"/>
    <w:rsid w:val="00B76070"/>
    <w:rsid w:val="00B8545B"/>
    <w:rsid w:val="00BB3FED"/>
    <w:rsid w:val="00BD257F"/>
    <w:rsid w:val="00BD3AF7"/>
    <w:rsid w:val="00BF514E"/>
    <w:rsid w:val="00C56322"/>
    <w:rsid w:val="00C72DDE"/>
    <w:rsid w:val="00C85EE1"/>
    <w:rsid w:val="00C929E5"/>
    <w:rsid w:val="00CA4C85"/>
    <w:rsid w:val="00CB741A"/>
    <w:rsid w:val="00CC4E40"/>
    <w:rsid w:val="00CE2647"/>
    <w:rsid w:val="00CF2759"/>
    <w:rsid w:val="00D80F58"/>
    <w:rsid w:val="00D81707"/>
    <w:rsid w:val="00D82C26"/>
    <w:rsid w:val="00D914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82419"/>
    <w:rsid w:val="00F9449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A1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CD3-E068-4372-9E23-B00E122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25-11-07T03:01:00Z</dcterms:modified>
</cp:coreProperties>
</file>